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7DCF3" w14:textId="79F6BF0F" w:rsidR="00717C27" w:rsidRDefault="00717C27" w:rsidP="00CD6D16">
      <w:pPr>
        <w:spacing w:after="60" w:line="240" w:lineRule="auto"/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>Curriculum: North American Division of SDA and New York State</w:t>
      </w:r>
    </w:p>
    <w:p w14:paraId="1F8377BB" w14:textId="06FC633D" w:rsidR="00CD6D16" w:rsidRPr="00BA084C" w:rsidRDefault="00CD6D16" w:rsidP="00CD6D16">
      <w:pPr>
        <w:spacing w:after="60" w:line="240" w:lineRule="auto"/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 xml:space="preserve"> Long-Range Plan for Science (Grade 7) </w:t>
      </w:r>
    </w:p>
    <w:p w14:paraId="68CE74C3" w14:textId="77777777" w:rsidR="00CD6D16" w:rsidRDefault="00CD6D16" w:rsidP="00CD6D16">
      <w:pPr>
        <w:spacing w:after="60" w:line="240" w:lineRule="auto"/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>School Year:</w:t>
      </w: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 </w:t>
      </w:r>
    </w:p>
    <w:p w14:paraId="187D45C8" w14:textId="5D59DBDB" w:rsidR="00CD6D16" w:rsidRDefault="00CD6D16" w:rsidP="00CD6D16">
      <w:pPr>
        <w:spacing w:after="60" w:line="240" w:lineRule="auto"/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 xml:space="preserve">Teacher: Mrs. Lisa Morgan </w:t>
      </w:r>
    </w:p>
    <w:p w14:paraId="700B003F" w14:textId="46B69265" w:rsidR="00CD6D16" w:rsidRDefault="00CD6D16" w:rsidP="00CD6D16">
      <w:pPr>
        <w:spacing w:after="60" w:line="240" w:lineRule="auto"/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>Grade Level: 7</w:t>
      </w:r>
    </w:p>
    <w:p w14:paraId="3AABA47C" w14:textId="77777777" w:rsidR="000B3FBC" w:rsidRDefault="000B3FBC" w:rsidP="000B3FBC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>Textbooks:</w:t>
      </w: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 </w:t>
      </w:r>
    </w:p>
    <w:p w14:paraId="65D20758" w14:textId="77777777" w:rsidR="000B3FBC" w:rsidRDefault="000B3FBC" w:rsidP="000B3FBC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>By Design Science</w:t>
      </w:r>
    </w:p>
    <w:p w14:paraId="4570987B" w14:textId="77777777" w:rsidR="000B3FBC" w:rsidRDefault="000B3FBC" w:rsidP="000B3FBC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The Bible </w:t>
      </w:r>
    </w:p>
    <w:p w14:paraId="0B96748A" w14:textId="77777777" w:rsidR="000B3FBC" w:rsidRDefault="000B3FBC" w:rsidP="000B3FBC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>Technology:</w:t>
      </w: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 </w:t>
      </w:r>
    </w:p>
    <w:p w14:paraId="26017B0C" w14:textId="77777777" w:rsidR="000B3FBC" w:rsidRDefault="000B3FBC" w:rsidP="000B3FBC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>(Online Resources)</w:t>
      </w:r>
    </w:p>
    <w:p w14:paraId="17087636" w14:textId="77777777" w:rsidR="000B3FBC" w:rsidRPr="000B3FBC" w:rsidRDefault="000B3FBC" w:rsidP="00CD6D16">
      <w:pPr>
        <w:spacing w:after="60" w:line="240" w:lineRule="auto"/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</w:pPr>
    </w:p>
    <w:p w14:paraId="5B740159" w14:textId="77777777" w:rsidR="00CD6D16" w:rsidRDefault="00CD6D16" w:rsidP="00CD6D16">
      <w:pPr>
        <w:spacing w:after="60" w:line="240" w:lineRule="auto"/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>Quarter 1</w:t>
      </w: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: Life Science </w:t>
      </w:r>
    </w:p>
    <w:p w14:paraId="52DA6059" w14:textId="77777777" w:rsidR="00CD6D16" w:rsidRDefault="00CD6D16" w:rsidP="00CD6D16">
      <w:pPr>
        <w:spacing w:after="60" w:line="240" w:lineRule="auto"/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>Unit 1: Structure and Function</w:t>
      </w:r>
    </w:p>
    <w:p w14:paraId="2AC66049" w14:textId="77777777" w:rsidR="00CD6D16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>Duration:</w:t>
      </w: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 9 weeks </w:t>
      </w:r>
    </w:p>
    <w:p w14:paraId="01471D63" w14:textId="77777777" w:rsidR="00CD6D16" w:rsidRDefault="00CD6D16" w:rsidP="00CD6D16">
      <w:pPr>
        <w:spacing w:after="60" w:line="240" w:lineRule="auto"/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>Key Topics:</w:t>
      </w:r>
    </w:p>
    <w:p w14:paraId="31A713CF" w14:textId="5570BD30" w:rsidR="00CD6D16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Cell Structure and Function </w:t>
      </w:r>
    </w:p>
    <w:p w14:paraId="659E0F4E" w14:textId="77777777" w:rsidR="00CD6D16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Body Systems </w:t>
      </w:r>
    </w:p>
    <w:p w14:paraId="6E4DF034" w14:textId="77777777" w:rsidR="00CD6D16" w:rsidRDefault="00CD6D16" w:rsidP="00CD6D16">
      <w:pPr>
        <w:spacing w:after="60" w:line="240" w:lineRule="auto"/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>Standards:</w:t>
      </w:r>
    </w:p>
    <w:p w14:paraId="2E8E444A" w14:textId="77777777" w:rsidR="00CD6D16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 MS-LS1-1: Conduct an investigation to provide evidence that living things are made of cells, either one cell or many different numbers and types of cells. </w:t>
      </w:r>
    </w:p>
    <w:p w14:paraId="12614D4D" w14:textId="5C1862AC" w:rsidR="00CD6D16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MS-LS1-3: Use argument supported by evidence for how the body is a system of interacting subsystems composed of groups of cells. </w:t>
      </w:r>
    </w:p>
    <w:p w14:paraId="3E67AA67" w14:textId="77777777" w:rsidR="00CD6D16" w:rsidRDefault="00CD6D16" w:rsidP="00CD6D16">
      <w:pPr>
        <w:spacing w:after="60" w:line="240" w:lineRule="auto"/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>Objectives:</w:t>
      </w:r>
    </w:p>
    <w:p w14:paraId="32D1DDBC" w14:textId="77777777" w:rsidR="00CD6D16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 Understand the structure and function of cells. </w:t>
      </w:r>
    </w:p>
    <w:p w14:paraId="64E931C1" w14:textId="77777777" w:rsidR="00CD6D16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 Explore how body systems work together. </w:t>
      </w:r>
    </w:p>
    <w:p w14:paraId="28D7285B" w14:textId="77777777" w:rsidR="00CD6D16" w:rsidRDefault="00CD6D16" w:rsidP="00CD6D16">
      <w:pPr>
        <w:spacing w:after="60" w:line="240" w:lineRule="auto"/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>Assessment:</w:t>
      </w:r>
    </w:p>
    <w:p w14:paraId="1969EED2" w14:textId="77777777" w:rsidR="00CD6D16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 Lab reports </w:t>
      </w:r>
    </w:p>
    <w:p w14:paraId="3F4E169F" w14:textId="77777777" w:rsidR="00717C27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 Quizzes</w:t>
      </w:r>
    </w:p>
    <w:p w14:paraId="143F80DD" w14:textId="6116B5EC" w:rsidR="00CD6D16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 </w:t>
      </w:r>
    </w:p>
    <w:p w14:paraId="62E68DA9" w14:textId="77777777" w:rsidR="00CD6D16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>Quarter 2</w:t>
      </w: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>: Earth and Space Science</w:t>
      </w:r>
    </w:p>
    <w:p w14:paraId="39E4F1FA" w14:textId="77777777" w:rsidR="00CD6D16" w:rsidRDefault="00CD6D16" w:rsidP="00CD6D16">
      <w:pPr>
        <w:spacing w:after="60" w:line="240" w:lineRule="auto"/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>Unit 2: Earth's Systems and Human Activity</w:t>
      </w:r>
    </w:p>
    <w:p w14:paraId="78C998C6" w14:textId="77777777" w:rsidR="00CD6D16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>Duration:</w:t>
      </w: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 9 weeks </w:t>
      </w:r>
    </w:p>
    <w:p w14:paraId="0CA9F91B" w14:textId="77777777" w:rsidR="00CD6D16" w:rsidRDefault="00CD6D16" w:rsidP="00CD6D16">
      <w:pPr>
        <w:spacing w:after="60" w:line="240" w:lineRule="auto"/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>Key Topics:</w:t>
      </w:r>
    </w:p>
    <w:p w14:paraId="24D5476A" w14:textId="77777777" w:rsidR="00CD6D16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 Earth's Resources </w:t>
      </w:r>
    </w:p>
    <w:p w14:paraId="3382C1C1" w14:textId="77777777" w:rsidR="00CD6D16" w:rsidRDefault="00CD6D16" w:rsidP="00CD6D16">
      <w:pPr>
        <w:spacing w:after="60" w:line="240" w:lineRule="auto"/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 Human Impact on the Environment </w:t>
      </w:r>
    </w:p>
    <w:p w14:paraId="2B8A1D73" w14:textId="77777777" w:rsidR="00717C27" w:rsidRDefault="00717C27" w:rsidP="00CD6D16">
      <w:pPr>
        <w:spacing w:after="60" w:line="240" w:lineRule="auto"/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</w:pPr>
    </w:p>
    <w:p w14:paraId="33D0BEAE" w14:textId="77777777" w:rsidR="00717C27" w:rsidRDefault="00717C27" w:rsidP="00CD6D16">
      <w:pPr>
        <w:spacing w:after="60" w:line="240" w:lineRule="auto"/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</w:pPr>
    </w:p>
    <w:p w14:paraId="0ECA51E4" w14:textId="6C988FC7" w:rsidR="00CD6D16" w:rsidRDefault="00CD6D16" w:rsidP="00CD6D16">
      <w:pPr>
        <w:spacing w:after="60" w:line="240" w:lineRule="auto"/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lastRenderedPageBreak/>
        <w:t>Standards:</w:t>
      </w:r>
    </w:p>
    <w:p w14:paraId="2E4C2D6F" w14:textId="77777777" w:rsidR="00CD6D16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 MS-ESS3-1: Construct a scientific explanation based on evidence for how the uneven distributions of Earth's mineral, energy, and groundwater resources are the result of past and current geoscience processes.</w:t>
      </w:r>
    </w:p>
    <w:p w14:paraId="52649484" w14:textId="77777777" w:rsidR="00CD6D16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 MS-ESS3-3: Apply scientific principles to design a method for monitoring and minimizing a human impact on the environment. </w:t>
      </w:r>
    </w:p>
    <w:p w14:paraId="5753AAB9" w14:textId="77777777" w:rsidR="00CD6D16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>Objectives:</w:t>
      </w: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 </w:t>
      </w:r>
    </w:p>
    <w:p w14:paraId="2FA28354" w14:textId="089500FD" w:rsidR="00CD6D16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Analyze the distribution of Earth's resources. </w:t>
      </w:r>
    </w:p>
    <w:p w14:paraId="10BDE302" w14:textId="77777777" w:rsidR="00CD6D16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Evaluate human impacts and design solutions. </w:t>
      </w:r>
    </w:p>
    <w:p w14:paraId="0C4DC623" w14:textId="77777777" w:rsidR="00CD6D16" w:rsidRDefault="00CD6D16" w:rsidP="00CD6D16">
      <w:pPr>
        <w:spacing w:after="60" w:line="240" w:lineRule="auto"/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>Assessment:</w:t>
      </w:r>
    </w:p>
    <w:p w14:paraId="1CBE2912" w14:textId="77777777" w:rsidR="00CD6D16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Research projects </w:t>
      </w:r>
    </w:p>
    <w:p w14:paraId="209812B8" w14:textId="77777777" w:rsidR="00BA084C" w:rsidRDefault="00CD6D16" w:rsidP="00BA084C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 Presentations </w:t>
      </w:r>
    </w:p>
    <w:p w14:paraId="642A7A27" w14:textId="7625BB87" w:rsidR="00BA084C" w:rsidRDefault="00BA084C" w:rsidP="00BA084C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Lab reports </w:t>
      </w:r>
    </w:p>
    <w:p w14:paraId="4C9D10F8" w14:textId="77777777" w:rsidR="00BA084C" w:rsidRDefault="00BA084C" w:rsidP="00BA084C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 Quizzes </w:t>
      </w:r>
    </w:p>
    <w:p w14:paraId="42005741" w14:textId="40A0DC06" w:rsidR="00CD6D16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</w:p>
    <w:p w14:paraId="26F24B79" w14:textId="77777777" w:rsidR="00BA084C" w:rsidRDefault="00CD6D16" w:rsidP="00CD6D16">
      <w:pPr>
        <w:spacing w:after="60" w:line="240" w:lineRule="auto"/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 </w:t>
      </w: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>Quarter 3:</w:t>
      </w: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 Physical Science </w:t>
      </w:r>
    </w:p>
    <w:p w14:paraId="106FA387" w14:textId="77777777" w:rsidR="00BA084C" w:rsidRDefault="00CD6D16" w:rsidP="00CD6D16">
      <w:pPr>
        <w:spacing w:after="60" w:line="240" w:lineRule="auto"/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>Unit 3: Forces and Interactions</w:t>
      </w:r>
    </w:p>
    <w:p w14:paraId="0D63803F" w14:textId="77777777" w:rsidR="00BA084C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>Duration:</w:t>
      </w: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 9 weeks </w:t>
      </w:r>
    </w:p>
    <w:p w14:paraId="4FDED36D" w14:textId="77777777" w:rsidR="00BA084C" w:rsidRDefault="00CD6D16" w:rsidP="00CD6D16">
      <w:pPr>
        <w:spacing w:after="60" w:line="240" w:lineRule="auto"/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 xml:space="preserve">Key Topics: </w:t>
      </w:r>
    </w:p>
    <w:p w14:paraId="146CF340" w14:textId="77777777" w:rsidR="00BA084C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 Newton's Laws of Motion </w:t>
      </w:r>
    </w:p>
    <w:p w14:paraId="2F857845" w14:textId="77777777" w:rsidR="00BA084C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 Gravitational Forces </w:t>
      </w:r>
    </w:p>
    <w:p w14:paraId="688D0212" w14:textId="77777777" w:rsidR="00BA084C" w:rsidRDefault="00CD6D16" w:rsidP="00CD6D16">
      <w:pPr>
        <w:spacing w:after="60" w:line="240" w:lineRule="auto"/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>Standards:</w:t>
      </w:r>
    </w:p>
    <w:p w14:paraId="3191943C" w14:textId="77777777" w:rsidR="00BA084C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MS-PS2-1: Apply Newton's Third Law to design a solution to a problem involving the motion of two colliding objects. </w:t>
      </w:r>
    </w:p>
    <w:p w14:paraId="65729E96" w14:textId="77777777" w:rsidR="00BA084C" w:rsidRDefault="00CD6D16" w:rsidP="00CD6D16">
      <w:pPr>
        <w:spacing w:after="60" w:line="240" w:lineRule="auto"/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MS-PS2-4: Construct and present arguments using evidence to support the claim that gravitational interactions are attractive and depend on the masses of interacting objects. - </w:t>
      </w: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 xml:space="preserve">Objectives: </w:t>
      </w:r>
    </w:p>
    <w:p w14:paraId="33AB1970" w14:textId="77777777" w:rsidR="00BA084C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Understand and apply Newton's Laws. </w:t>
      </w:r>
    </w:p>
    <w:p w14:paraId="711C8D53" w14:textId="77777777" w:rsidR="00BA084C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Explore gravitational interactions. </w:t>
      </w:r>
    </w:p>
    <w:p w14:paraId="3CDCDA75" w14:textId="77777777" w:rsidR="00BA084C" w:rsidRDefault="00CD6D16" w:rsidP="00CD6D16">
      <w:pPr>
        <w:spacing w:after="60" w:line="240" w:lineRule="auto"/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 xml:space="preserve">Assessment: </w:t>
      </w:r>
    </w:p>
    <w:p w14:paraId="745C21E3" w14:textId="77777777" w:rsidR="00BA084C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Experiment reports </w:t>
      </w:r>
    </w:p>
    <w:p w14:paraId="74CDD724" w14:textId="77777777" w:rsidR="00BA084C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Quizzes </w:t>
      </w:r>
    </w:p>
    <w:p w14:paraId="4847BC8A" w14:textId="77777777" w:rsidR="00717C27" w:rsidRDefault="00717C27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</w:p>
    <w:p w14:paraId="696F15CD" w14:textId="77777777" w:rsidR="00717C27" w:rsidRDefault="00717C27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</w:p>
    <w:p w14:paraId="4CF70573" w14:textId="77777777" w:rsidR="00BA084C" w:rsidRDefault="00CD6D16" w:rsidP="00CD6D16">
      <w:pPr>
        <w:spacing w:after="60" w:line="240" w:lineRule="auto"/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>Quarter 4</w:t>
      </w: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: Engineering and Applied Science </w:t>
      </w:r>
    </w:p>
    <w:p w14:paraId="138AF9D6" w14:textId="77777777" w:rsidR="00BA084C" w:rsidRDefault="00CD6D16" w:rsidP="00CD6D16">
      <w:pPr>
        <w:spacing w:after="60" w:line="240" w:lineRule="auto"/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>Unit 4: Engineering Design</w:t>
      </w:r>
    </w:p>
    <w:p w14:paraId="67A61A2D" w14:textId="77777777" w:rsidR="00BA084C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>Duration:</w:t>
      </w: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 9 weeks </w:t>
      </w:r>
    </w:p>
    <w:p w14:paraId="76344A5B" w14:textId="77777777" w:rsidR="00BA084C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>Key Topics:</w:t>
      </w:r>
    </w:p>
    <w:p w14:paraId="67C27511" w14:textId="77777777" w:rsidR="00BA084C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lastRenderedPageBreak/>
        <w:t xml:space="preserve"> Problem Solving with Constraints </w:t>
      </w:r>
    </w:p>
    <w:p w14:paraId="70A73971" w14:textId="77777777" w:rsidR="00BA084C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 Innovation and Prototyping </w:t>
      </w:r>
    </w:p>
    <w:p w14:paraId="632E413D" w14:textId="77777777" w:rsidR="00BA084C" w:rsidRDefault="00CD6D16" w:rsidP="00CD6D16">
      <w:pPr>
        <w:spacing w:after="60" w:line="240" w:lineRule="auto"/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 xml:space="preserve">Standards: </w:t>
      </w:r>
    </w:p>
    <w:p w14:paraId="25EF75D4" w14:textId="77777777" w:rsidR="00BA084C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MS-ETS1-1: Define the criteria and constraints of a design problem with sufficient precision to ensure a successful solution, taking into account relevant scientific principles and potential impacts on people and the natural environment that may limit possible solutions. </w:t>
      </w:r>
    </w:p>
    <w:p w14:paraId="0FD5CA2B" w14:textId="77777777" w:rsidR="00BA084C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MS-ETS1-4: Develop a model to generate data for iterative testing and modification of a proposed object, tool, or process such that an optimal design can be achieved. </w:t>
      </w:r>
    </w:p>
    <w:p w14:paraId="3C877497" w14:textId="77777777" w:rsidR="00BA084C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 xml:space="preserve">Objectives: </w:t>
      </w: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Apply the engineering design process to develop innovative solutions. - Iterate and optimize designs through testing. </w:t>
      </w:r>
    </w:p>
    <w:p w14:paraId="5D517788" w14:textId="77777777" w:rsidR="00BA084C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b/>
          <w:bCs/>
          <w:color w:val="1C1E21"/>
          <w:kern w:val="0"/>
          <w:sz w:val="23"/>
          <w:szCs w:val="23"/>
          <w14:ligatures w14:val="none"/>
        </w:rPr>
        <w:t>Assessment:</w:t>
      </w: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 </w:t>
      </w:r>
    </w:p>
    <w:p w14:paraId="7B8D87B0" w14:textId="58B2C58C" w:rsidR="00CD6D16" w:rsidRDefault="00CD6D16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 Design challenges </w:t>
      </w:r>
    </w:p>
    <w:p w14:paraId="111B94A9" w14:textId="6A22C373" w:rsidR="00BA084C" w:rsidRDefault="00BA084C" w:rsidP="00BA084C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  <w:r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  <w:t xml:space="preserve">Quizzes </w:t>
      </w:r>
    </w:p>
    <w:p w14:paraId="17D5FF66" w14:textId="77777777" w:rsidR="00BA084C" w:rsidRDefault="00BA084C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</w:p>
    <w:p w14:paraId="6D1285C9" w14:textId="77777777" w:rsidR="00BA084C" w:rsidRDefault="00BA084C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</w:p>
    <w:p w14:paraId="4B464DC6" w14:textId="77777777" w:rsidR="000B3FBC" w:rsidRDefault="000B3FBC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</w:p>
    <w:p w14:paraId="3F3D8807" w14:textId="77777777" w:rsidR="000B3FBC" w:rsidRDefault="000B3FBC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</w:p>
    <w:p w14:paraId="0E25FEB4" w14:textId="77777777" w:rsidR="000B3FBC" w:rsidRDefault="000B3FBC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</w:p>
    <w:p w14:paraId="09CCDA0B" w14:textId="77777777" w:rsidR="000B3FBC" w:rsidRDefault="000B3FBC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</w:p>
    <w:p w14:paraId="266E25F5" w14:textId="77777777" w:rsidR="000B3FBC" w:rsidRDefault="000B3FBC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</w:p>
    <w:p w14:paraId="6D4130D5" w14:textId="77777777" w:rsidR="000B3FBC" w:rsidRDefault="000B3FBC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</w:p>
    <w:p w14:paraId="5BDE8CEE" w14:textId="77777777" w:rsidR="000B3FBC" w:rsidRDefault="000B3FBC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</w:p>
    <w:p w14:paraId="1348718F" w14:textId="77777777" w:rsidR="000B3FBC" w:rsidRDefault="000B3FBC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</w:p>
    <w:p w14:paraId="7937B4EB" w14:textId="77777777" w:rsidR="000B3FBC" w:rsidRDefault="000B3FBC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</w:p>
    <w:p w14:paraId="39690B11" w14:textId="77777777" w:rsidR="000B3FBC" w:rsidRDefault="000B3FBC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</w:p>
    <w:p w14:paraId="0F61F09E" w14:textId="77777777" w:rsidR="000B3FBC" w:rsidRDefault="000B3FBC" w:rsidP="00CD6D16">
      <w:pPr>
        <w:spacing w:after="60" w:line="240" w:lineRule="auto"/>
        <w:rPr>
          <w:rFonts w:ascii="inherit" w:eastAsia="Times New Roman" w:hAnsi="inherit" w:cs="Arial"/>
          <w:color w:val="1C1E21"/>
          <w:kern w:val="0"/>
          <w:sz w:val="23"/>
          <w:szCs w:val="23"/>
          <w14:ligatures w14:val="none"/>
        </w:rPr>
      </w:pPr>
    </w:p>
    <w:sectPr w:rsidR="000B3FBC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D3334" w14:textId="77777777" w:rsidR="00600761" w:rsidRDefault="00600761" w:rsidP="00EC67F0">
      <w:pPr>
        <w:spacing w:after="0" w:line="240" w:lineRule="auto"/>
      </w:pPr>
      <w:r>
        <w:separator/>
      </w:r>
    </w:p>
  </w:endnote>
  <w:endnote w:type="continuationSeparator" w:id="0">
    <w:p w14:paraId="3643CA77" w14:textId="77777777" w:rsidR="00600761" w:rsidRDefault="00600761" w:rsidP="00EC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457458375"/>
      <w:docPartObj>
        <w:docPartGallery w:val="Page Numbers (Bottom of Page)"/>
        <w:docPartUnique/>
      </w:docPartObj>
    </w:sdtPr>
    <w:sdtContent>
      <w:p w14:paraId="3DEA3B20" w14:textId="208AF33D" w:rsidR="00EC67F0" w:rsidRDefault="00EC67F0" w:rsidP="00355E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D9F073" w14:textId="77777777" w:rsidR="00EC67F0" w:rsidRDefault="00EC67F0" w:rsidP="00EC67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16823888"/>
      <w:docPartObj>
        <w:docPartGallery w:val="Page Numbers (Bottom of Page)"/>
        <w:docPartUnique/>
      </w:docPartObj>
    </w:sdtPr>
    <w:sdtContent>
      <w:p w14:paraId="4A111422" w14:textId="6DE456BA" w:rsidR="00EC67F0" w:rsidRDefault="00EC67F0" w:rsidP="00355E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011F0D" w14:textId="77777777" w:rsidR="00EC67F0" w:rsidRDefault="00EC67F0" w:rsidP="00EC67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30E16" w14:textId="77777777" w:rsidR="00600761" w:rsidRDefault="00600761" w:rsidP="00EC67F0">
      <w:pPr>
        <w:spacing w:after="0" w:line="240" w:lineRule="auto"/>
      </w:pPr>
      <w:r>
        <w:separator/>
      </w:r>
    </w:p>
  </w:footnote>
  <w:footnote w:type="continuationSeparator" w:id="0">
    <w:p w14:paraId="72902D26" w14:textId="77777777" w:rsidR="00600761" w:rsidRDefault="00600761" w:rsidP="00EC6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A074B" w14:textId="77777777" w:rsidR="00EC67F0" w:rsidRDefault="00EC67F0" w:rsidP="00EC67F0">
    <w:pPr>
      <w:pStyle w:val="Header"/>
      <w:jc w:val="center"/>
      <w:rPr>
        <w:b/>
        <w:bCs/>
      </w:rPr>
    </w:pPr>
  </w:p>
  <w:p w14:paraId="5DF69DA8" w14:textId="77777777" w:rsidR="00EC67F0" w:rsidRPr="00A07D6D" w:rsidRDefault="00EC67F0" w:rsidP="00EC67F0">
    <w:pPr>
      <w:pStyle w:val="Header"/>
      <w:jc w:val="cen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333D7ED" wp14:editId="156A591B">
          <wp:simplePos x="0" y="0"/>
          <wp:positionH relativeFrom="column">
            <wp:posOffset>431799</wp:posOffset>
          </wp:positionH>
          <wp:positionV relativeFrom="paragraph">
            <wp:posOffset>-220133</wp:posOffset>
          </wp:positionV>
          <wp:extent cx="804333" cy="804333"/>
          <wp:effectExtent l="0" t="0" r="0" b="0"/>
          <wp:wrapNone/>
          <wp:docPr id="471951842" name="Picture 3" descr="A red and white logo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951842" name="Picture 3" descr="A red and white logo  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08" cy="808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D6D">
      <w:rPr>
        <w:b/>
        <w:bCs/>
      </w:rPr>
      <w:t>Bronx Manhattan Seventh-day Adventist School</w:t>
    </w:r>
  </w:p>
  <w:p w14:paraId="590B25D3" w14:textId="77777777" w:rsidR="00EC67F0" w:rsidRPr="00F33420" w:rsidRDefault="00EC67F0" w:rsidP="00EC67F0">
    <w:pPr>
      <w:pStyle w:val="Header"/>
      <w:jc w:val="center"/>
      <w:rPr>
        <w:b/>
        <w:bCs/>
        <w:sz w:val="22"/>
        <w:szCs w:val="22"/>
      </w:rPr>
    </w:pPr>
    <w:r w:rsidRPr="00F33420">
      <w:rPr>
        <w:b/>
        <w:bCs/>
        <w:sz w:val="22"/>
        <w:szCs w:val="22"/>
      </w:rPr>
      <w:t xml:space="preserve">1440 Plimpton Avenue, N.Y. 10452 </w:t>
    </w:r>
  </w:p>
  <w:p w14:paraId="1BB6E9CB" w14:textId="77777777" w:rsidR="00EC67F0" w:rsidRPr="00F33420" w:rsidRDefault="00EC67F0" w:rsidP="00EC67F0">
    <w:pPr>
      <w:pStyle w:val="Header"/>
      <w:jc w:val="center"/>
      <w:rPr>
        <w:b/>
        <w:bCs/>
        <w:sz w:val="22"/>
        <w:szCs w:val="22"/>
      </w:rPr>
    </w:pPr>
    <w:r w:rsidRPr="00F33420">
      <w:rPr>
        <w:b/>
        <w:bCs/>
        <w:sz w:val="22"/>
        <w:szCs w:val="22"/>
      </w:rPr>
      <w:t xml:space="preserve">Office: (718) 588-7598 Website: </w:t>
    </w:r>
    <w:r w:rsidRPr="00F33420">
      <w:rPr>
        <w:b/>
        <w:bCs/>
        <w:i/>
        <w:iCs/>
        <w:sz w:val="22"/>
        <w:szCs w:val="22"/>
      </w:rPr>
      <w:t>bmsdaschool.org</w:t>
    </w:r>
  </w:p>
  <w:p w14:paraId="73ABA576" w14:textId="77777777" w:rsidR="00EC67F0" w:rsidRPr="00EC67F0" w:rsidRDefault="00EC67F0" w:rsidP="00EC67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16"/>
    <w:rsid w:val="00052FA2"/>
    <w:rsid w:val="000B3FBC"/>
    <w:rsid w:val="003D5070"/>
    <w:rsid w:val="005A3264"/>
    <w:rsid w:val="00600761"/>
    <w:rsid w:val="00717C27"/>
    <w:rsid w:val="00733744"/>
    <w:rsid w:val="007674E5"/>
    <w:rsid w:val="00900351"/>
    <w:rsid w:val="00903E00"/>
    <w:rsid w:val="00942872"/>
    <w:rsid w:val="00B94051"/>
    <w:rsid w:val="00BA084C"/>
    <w:rsid w:val="00CD6D16"/>
    <w:rsid w:val="00EC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60D4F"/>
  <w15:chartTrackingRefBased/>
  <w15:docId w15:val="{009EA671-F22E-0545-8D67-A909B6CD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D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D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D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D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D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D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D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D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D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D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D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6D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D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D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D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D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D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D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D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D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D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D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D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6D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D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D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D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D16"/>
    <w:rPr>
      <w:b/>
      <w:bCs/>
      <w:smallCaps/>
      <w:color w:val="0F4761" w:themeColor="accent1" w:themeShade="BF"/>
      <w:spacing w:val="5"/>
    </w:rPr>
  </w:style>
  <w:style w:type="character" w:customStyle="1" w:styleId="html-span">
    <w:name w:val="html-span"/>
    <w:basedOn w:val="DefaultParagraphFont"/>
    <w:rsid w:val="00CD6D16"/>
  </w:style>
  <w:style w:type="paragraph" w:customStyle="1" w:styleId="Style1">
    <w:name w:val="Style1"/>
    <w:basedOn w:val="Normal"/>
    <w:qFormat/>
    <w:rsid w:val="00BA084C"/>
    <w:rPr>
      <w:rFonts w:ascii="Arial" w:hAnsi="Arial" w:cs="Arial"/>
      <w:color w:val="000000" w:themeColor="text1"/>
      <w:sz w:val="23"/>
      <w:szCs w:val="23"/>
    </w:rPr>
  </w:style>
  <w:style w:type="paragraph" w:styleId="NoSpacing">
    <w:name w:val="No Spacing"/>
    <w:uiPriority w:val="1"/>
    <w:qFormat/>
    <w:rsid w:val="00BA084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C6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7F0"/>
  </w:style>
  <w:style w:type="character" w:styleId="PageNumber">
    <w:name w:val="page number"/>
    <w:basedOn w:val="DefaultParagraphFont"/>
    <w:uiPriority w:val="99"/>
    <w:semiHidden/>
    <w:unhideWhenUsed/>
    <w:rsid w:val="00EC67F0"/>
  </w:style>
  <w:style w:type="paragraph" w:styleId="Header">
    <w:name w:val="header"/>
    <w:basedOn w:val="Normal"/>
    <w:link w:val="HeaderChar"/>
    <w:uiPriority w:val="99"/>
    <w:unhideWhenUsed/>
    <w:rsid w:val="00EC6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9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7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1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8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6" w:color="auto"/>
                                                        <w:left w:val="single" w:sz="24" w:space="9" w:color="auto"/>
                                                        <w:bottom w:val="single" w:sz="24" w:space="6" w:color="auto"/>
                                                        <w:right w:val="single" w:sz="24" w:space="9" w:color="auto"/>
                                                      </w:divBdr>
                                                      <w:divsChild>
                                                        <w:div w:id="103253278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7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5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9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50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19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9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0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8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6" w:color="auto"/>
                                                        <w:left w:val="single" w:sz="24" w:space="9" w:color="auto"/>
                                                        <w:bottom w:val="single" w:sz="24" w:space="6" w:color="auto"/>
                                                        <w:right w:val="single" w:sz="24" w:space="9" w:color="auto"/>
                                                      </w:divBdr>
                                                      <w:divsChild>
                                                        <w:div w:id="124933609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?>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AB400C-3692-7540-AAFD-ECEE0D96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2</Characters>
  <Application>Microsoft Office Word</Application>
  <DocSecurity>0</DocSecurity>
  <Lines>20</Lines>
  <Paragraphs>5</Paragraphs>
  <ScaleCrop>false</ScaleCrop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y Ramírez</dc:creator>
  <cp:keywords/>
  <dc:description/>
  <cp:lastModifiedBy>Racquada Stoma Perry</cp:lastModifiedBy>
  <cp:revision>2</cp:revision>
  <cp:lastPrinted>2024-05-29T14:17:00Z</cp:lastPrinted>
  <dcterms:created xsi:type="dcterms:W3CDTF">2024-09-17T18:38:00Z</dcterms:created>
  <dcterms:modified xsi:type="dcterms:W3CDTF">2024-09-17T18:38:00Z</dcterms:modified>
</cp:coreProperties>
</file>